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00C9" w14:textId="24D8ACE2" w:rsidR="002D19DF" w:rsidRDefault="002D19DF" w:rsidP="002D19DF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u w:val="single"/>
        </w:rPr>
        <w:t>201</w:t>
      </w:r>
      <w:r w:rsidR="004A76CF">
        <w:rPr>
          <w:rFonts w:ascii="Arial" w:hAnsi="Arial" w:cs="Arial"/>
          <w:b/>
          <w:i/>
          <w:sz w:val="32"/>
          <w:szCs w:val="32"/>
          <w:u w:val="single"/>
        </w:rPr>
        <w:t>9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Faribault</w:t>
      </w:r>
      <w:r w:rsidR="004A76CF">
        <w:rPr>
          <w:rFonts w:ascii="Arial" w:hAnsi="Arial" w:cs="Arial"/>
          <w:b/>
          <w:i/>
          <w:sz w:val="32"/>
          <w:szCs w:val="32"/>
          <w:u w:val="single"/>
        </w:rPr>
        <w:t xml:space="preserve"> Falcon Invitational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40201B">
        <w:rPr>
          <w:rFonts w:ascii="Arial" w:hAnsi="Arial" w:cs="Arial"/>
          <w:b/>
          <w:i/>
          <w:sz w:val="32"/>
          <w:szCs w:val="32"/>
          <w:u w:val="single"/>
        </w:rPr>
        <w:t>8</w:t>
      </w:r>
      <w:r>
        <w:rPr>
          <w:rFonts w:ascii="Arial" w:hAnsi="Arial" w:cs="Arial"/>
          <w:b/>
          <w:i/>
          <w:sz w:val="32"/>
          <w:szCs w:val="32"/>
          <w:u w:val="single"/>
          <w:vertAlign w:val="superscript"/>
        </w:rPr>
        <w:t>th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Grade B</w:t>
      </w:r>
      <w:r w:rsidR="004A76CF">
        <w:rPr>
          <w:rFonts w:ascii="Arial" w:hAnsi="Arial" w:cs="Arial"/>
          <w:b/>
          <w:i/>
          <w:sz w:val="32"/>
          <w:szCs w:val="32"/>
          <w:u w:val="single"/>
        </w:rPr>
        <w:t>oys</w:t>
      </w:r>
      <w:r w:rsidR="0040201B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Tournament</w:t>
      </w:r>
    </w:p>
    <w:p w14:paraId="788BE2AD" w14:textId="3AEAEEA5" w:rsidR="002D19DF" w:rsidRDefault="00AE3673" w:rsidP="002D19DF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46C41C" wp14:editId="78BAD705">
            <wp:simplePos x="0" y="0"/>
            <wp:positionH relativeFrom="column">
              <wp:posOffset>-76200</wp:posOffset>
            </wp:positionH>
            <wp:positionV relativeFrom="paragraph">
              <wp:posOffset>172085</wp:posOffset>
            </wp:positionV>
            <wp:extent cx="1828800" cy="1550670"/>
            <wp:effectExtent l="0" t="0" r="0" b="0"/>
            <wp:wrapNone/>
            <wp:docPr id="2" name="Picture 2" descr="C:\Users\Wolff\Desktop\Falc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f\Desktop\Falcon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5667" r="22000" b="25333"/>
                    <a:stretch/>
                  </pic:blipFill>
                  <pic:spPr bwMode="auto">
                    <a:xfrm>
                      <a:off x="0" y="0"/>
                      <a:ext cx="18288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D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241710" wp14:editId="3D957616">
            <wp:simplePos x="0" y="0"/>
            <wp:positionH relativeFrom="column">
              <wp:posOffset>6134100</wp:posOffset>
            </wp:positionH>
            <wp:positionV relativeFrom="paragraph">
              <wp:posOffset>99060</wp:posOffset>
            </wp:positionV>
            <wp:extent cx="1828800" cy="1550670"/>
            <wp:effectExtent l="0" t="0" r="0" b="0"/>
            <wp:wrapNone/>
            <wp:docPr id="1" name="Picture 1" descr="C:\Users\Wolff\Desktop\Falc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f\Desktop\Falcon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5667" r="22000" b="25333"/>
                    <a:stretch/>
                  </pic:blipFill>
                  <pic:spPr bwMode="auto">
                    <a:xfrm>
                      <a:off x="0" y="0"/>
                      <a:ext cx="18288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07E0" w14:textId="794004D8" w:rsidR="002D19DF" w:rsidRDefault="002D19DF" w:rsidP="002D19DF">
      <w:pPr>
        <w:jc w:val="center"/>
        <w:rPr>
          <w:rFonts w:ascii="Arial" w:hAnsi="Arial" w:cs="Arial"/>
          <w:sz w:val="32"/>
          <w:szCs w:val="32"/>
        </w:rPr>
      </w:pPr>
    </w:p>
    <w:p w14:paraId="492EEE1F" w14:textId="4A2D783E" w:rsidR="002D19DF" w:rsidRDefault="002D19DF" w:rsidP="002D19DF">
      <w:pPr>
        <w:jc w:val="center"/>
        <w:rPr>
          <w:rFonts w:ascii="Arial" w:hAnsi="Arial" w:cs="Arial"/>
          <w:sz w:val="32"/>
          <w:szCs w:val="32"/>
        </w:rPr>
      </w:pPr>
    </w:p>
    <w:p w14:paraId="2871FB9F" w14:textId="791A5D36" w:rsidR="002D19DF" w:rsidRDefault="002D19DF" w:rsidP="002D19DF">
      <w:pPr>
        <w:jc w:val="center"/>
        <w:rPr>
          <w:rFonts w:ascii="Arial" w:hAnsi="Arial" w:cs="Arial"/>
          <w:sz w:val="32"/>
          <w:szCs w:val="32"/>
        </w:rPr>
      </w:pPr>
    </w:p>
    <w:p w14:paraId="37CECCDE" w14:textId="4D727478" w:rsidR="006B4893" w:rsidRDefault="006B4893" w:rsidP="00ED53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7A48E1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 xml:space="preserve">day, </w:t>
      </w:r>
      <w:r w:rsidR="0040201B">
        <w:rPr>
          <w:rFonts w:ascii="Arial" w:hAnsi="Arial" w:cs="Arial"/>
          <w:sz w:val="28"/>
          <w:szCs w:val="28"/>
        </w:rPr>
        <w:t>February 2</w:t>
      </w:r>
      <w:r w:rsidR="004A76CF">
        <w:rPr>
          <w:rFonts w:ascii="Arial" w:hAnsi="Arial" w:cs="Arial"/>
          <w:sz w:val="28"/>
          <w:szCs w:val="28"/>
        </w:rPr>
        <w:t>4</w:t>
      </w:r>
      <w:r w:rsidR="0040201B" w:rsidRPr="0040201B">
        <w:rPr>
          <w:rFonts w:ascii="Arial" w:hAnsi="Arial" w:cs="Arial"/>
          <w:sz w:val="28"/>
          <w:szCs w:val="28"/>
          <w:vertAlign w:val="superscript"/>
        </w:rPr>
        <w:t>th</w:t>
      </w:r>
      <w:r w:rsidR="00ED532B">
        <w:rPr>
          <w:rFonts w:ascii="Arial" w:hAnsi="Arial" w:cs="Arial"/>
          <w:sz w:val="28"/>
          <w:szCs w:val="28"/>
        </w:rPr>
        <w:t>, 201</w:t>
      </w:r>
      <w:r w:rsidR="004A76CF">
        <w:rPr>
          <w:rFonts w:ascii="Arial" w:hAnsi="Arial" w:cs="Arial"/>
          <w:sz w:val="28"/>
          <w:szCs w:val="28"/>
        </w:rPr>
        <w:t>9</w:t>
      </w:r>
    </w:p>
    <w:p w14:paraId="13962CC7" w14:textId="77777777" w:rsidR="002D19DF" w:rsidRDefault="002D19DF" w:rsidP="002D19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ibault High School</w:t>
      </w:r>
    </w:p>
    <w:p w14:paraId="034096C1" w14:textId="77777777" w:rsidR="002D19DF" w:rsidRDefault="002D19DF" w:rsidP="002D19DF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422" w:type="dxa"/>
        <w:tblInd w:w="-720" w:type="dxa"/>
        <w:tblLook w:val="0000" w:firstRow="0" w:lastRow="0" w:firstColumn="0" w:lastColumn="0" w:noHBand="0" w:noVBand="0"/>
      </w:tblPr>
      <w:tblGrid>
        <w:gridCol w:w="1660"/>
        <w:gridCol w:w="272"/>
        <w:gridCol w:w="1801"/>
        <w:gridCol w:w="272"/>
        <w:gridCol w:w="1820"/>
        <w:gridCol w:w="272"/>
        <w:gridCol w:w="2196"/>
        <w:gridCol w:w="272"/>
        <w:gridCol w:w="1820"/>
        <w:gridCol w:w="272"/>
        <w:gridCol w:w="1833"/>
        <w:gridCol w:w="272"/>
        <w:gridCol w:w="1660"/>
      </w:tblGrid>
      <w:tr w:rsidR="002D19DF" w14:paraId="1EDF0BB9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100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B2F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7C3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8B2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EE9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11F1DF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CE0652" w14:textId="77777777" w:rsidR="002D19DF" w:rsidRPr="0054132A" w:rsidRDefault="002D19DF" w:rsidP="006B5D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24E5D">
              <w:rPr>
                <w:rFonts w:ascii="Arial" w:hAnsi="Arial" w:cs="Arial"/>
                <w:b/>
              </w:rPr>
              <w:t>Faribault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7D52CF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BE6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53C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E0E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9532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7240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7EE70241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17B7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6EF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C934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B08A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88E5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22D89F7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B6AF44B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 </w:t>
            </w:r>
            <w:r w:rsidR="007E1283">
              <w:rPr>
                <w:rFonts w:ascii="Arial" w:hAnsi="Arial" w:cs="Arial"/>
                <w:sz w:val="20"/>
                <w:szCs w:val="20"/>
              </w:rPr>
              <w:t>9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12ACD7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184CF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94E065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E02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CF4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6A1B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4D1CDD2E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E85D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0E69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065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E2244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AAA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0BFB43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724227" w14:textId="5FC01DAF" w:rsidR="002D19DF" w:rsidRPr="008E1EA9" w:rsidRDefault="004A76CF" w:rsidP="00871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kopee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B60C2A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7B35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A47FF6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C4F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7BB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E25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0C5876B5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E0DE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8D2E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BC4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3E772A9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B63F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) </w:t>
            </w:r>
            <w:r w:rsidR="00ED532B">
              <w:rPr>
                <w:rFonts w:ascii="Arial" w:hAnsi="Arial" w:cs="Arial"/>
                <w:sz w:val="20"/>
                <w:szCs w:val="20"/>
              </w:rPr>
              <w:t>1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 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957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E8F8C0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C09A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A04A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</w:t>
            </w:r>
            <w:r w:rsidR="007E1283">
              <w:rPr>
                <w:rFonts w:ascii="Arial" w:hAnsi="Arial" w:cs="Arial"/>
                <w:sz w:val="20"/>
                <w:szCs w:val="20"/>
              </w:rPr>
              <w:t>11:0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DB3E3D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8885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8D37EA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D6DC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7A830CA7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BF5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8E5DC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106A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58AFF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2C61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956E8E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32B440" w14:textId="625A630B" w:rsidR="002D19DF" w:rsidRDefault="000343DB" w:rsidP="00871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atonna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239C12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4076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218DD00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1E1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2CFA379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969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4D1E7A1D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5A0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4FA60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E1B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D3E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D8C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D5FCD0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491A86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7E1283">
              <w:rPr>
                <w:rFonts w:ascii="Arial" w:hAnsi="Arial" w:cs="Arial"/>
                <w:sz w:val="20"/>
                <w:szCs w:val="20"/>
              </w:rPr>
              <w:t xml:space="preserve">9:0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228B5B2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33A94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3F2BE2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779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5D70BB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92AD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792D31F2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80D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0EA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EB6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317F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76B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D9B94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5AE5D" w14:textId="7B7404B3" w:rsidR="002D19DF" w:rsidRPr="0040201B" w:rsidRDefault="004A76CF" w:rsidP="00310E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Ulm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A1EE9E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D44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6D3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5EE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E48675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515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3BF533F5" w14:textId="77777777" w:rsidTr="006E7DD9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E20BB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5BE886F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3B2D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9) 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 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DC7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17D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F2E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767C44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F0F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120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2A2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8CA74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) 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AE2EB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CFB904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A6F8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9DF" w14:paraId="68E525A9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7146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36511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B68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099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DAF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AB60C5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03652D" w14:textId="408F91FF" w:rsidR="002D19DF" w:rsidRPr="0040201B" w:rsidRDefault="004A76CF" w:rsidP="00310E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artville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E4D62D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49BF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CA0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B8C6" w14:textId="08CFA074" w:rsidR="002D19DF" w:rsidRPr="00AE3673" w:rsidRDefault="002D19DF" w:rsidP="00871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673">
              <w:rPr>
                <w:rFonts w:ascii="Arial" w:hAnsi="Arial" w:cs="Arial"/>
                <w:sz w:val="16"/>
                <w:szCs w:val="16"/>
              </w:rPr>
              <w:t>(</w:t>
            </w:r>
            <w:r w:rsidR="00AE3673" w:rsidRPr="00AE3673">
              <w:rPr>
                <w:rFonts w:ascii="Arial" w:hAnsi="Arial" w:cs="Arial"/>
                <w:sz w:val="16"/>
                <w:szCs w:val="16"/>
              </w:rPr>
              <w:t>Defeated</w:t>
            </w:r>
            <w:r w:rsidRPr="00AE3673">
              <w:rPr>
                <w:rFonts w:ascii="Arial" w:hAnsi="Arial" w:cs="Arial"/>
                <w:sz w:val="16"/>
                <w:szCs w:val="16"/>
              </w:rPr>
              <w:t xml:space="preserve"> 2nd Place)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20B674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2FD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</w:t>
            </w:r>
          </w:p>
        </w:tc>
      </w:tr>
      <w:tr w:rsidR="002D19DF" w14:paraId="39723B51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C2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40F76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A18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C3941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1572C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68E1F5B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F9C661E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7E1283">
              <w:rPr>
                <w:rFonts w:ascii="Arial" w:hAnsi="Arial" w:cs="Arial"/>
                <w:sz w:val="20"/>
                <w:szCs w:val="20"/>
              </w:rPr>
              <w:t>9:0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6E06684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DC8F9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67E700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596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E7C4EA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1AB3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06C99950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60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2973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29F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96E82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05B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3C85C4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89B941" w14:textId="44A9FC24" w:rsidR="002D19DF" w:rsidRPr="00407632" w:rsidRDefault="007E1283" w:rsidP="00402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chester </w:t>
            </w:r>
            <w:r w:rsidR="004A76C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694F72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C62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2F15D8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D75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BFDBDF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536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42492AFF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54F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7B62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3DB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FDFF12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C840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) </w:t>
            </w:r>
            <w:r w:rsidR="00ED532B">
              <w:rPr>
                <w:rFonts w:ascii="Arial" w:hAnsi="Arial" w:cs="Arial"/>
                <w:sz w:val="20"/>
                <w:szCs w:val="20"/>
              </w:rPr>
              <w:t>1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EE6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31DE2B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0754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F1D7A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</w:t>
            </w:r>
            <w:r w:rsidR="00ED532B">
              <w:rPr>
                <w:rFonts w:ascii="Arial" w:hAnsi="Arial" w:cs="Arial"/>
                <w:sz w:val="20"/>
                <w:szCs w:val="20"/>
              </w:rPr>
              <w:t>1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1C4A832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961AA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2688537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4F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21E219DD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5FD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8CF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001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4AEC2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259D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B4DD73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4521DB" w14:textId="4D36923F" w:rsidR="002D19DF" w:rsidRDefault="004A76CF" w:rsidP="006B5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le Plaine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B30AB1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09E1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5CF70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D7CF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FFD3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175D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2575314F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6F0A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077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94CB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B02FF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2DE94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0C5A557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08E149F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) </w:t>
            </w:r>
            <w:r w:rsidR="007E1283">
              <w:rPr>
                <w:rFonts w:ascii="Arial" w:hAnsi="Arial" w:cs="Arial"/>
                <w:sz w:val="20"/>
                <w:szCs w:val="20"/>
              </w:rPr>
              <w:t>9:0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 w:rsidR="0081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3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65B9CF6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57AD9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2AB5E1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335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2C7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7A4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1700EA96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7CF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E9D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1B11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3FDAC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9769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B86E83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74697C" w14:textId="77777777" w:rsidR="002D19DF" w:rsidRDefault="007E1283" w:rsidP="00FA27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field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0FFA85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F9D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2D41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FE6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0BC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EB9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793CE95E" w14:textId="77777777" w:rsidTr="006E7DD9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3C5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B596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8E8D" w14:textId="77AA61D3" w:rsidR="002D19DF" w:rsidRDefault="00AE3673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ated</w:t>
            </w:r>
            <w:r w:rsidR="002D19DF">
              <w:rPr>
                <w:rFonts w:ascii="Arial" w:hAnsi="Arial" w:cs="Arial"/>
                <w:sz w:val="20"/>
                <w:szCs w:val="20"/>
              </w:rPr>
              <w:t xml:space="preserve"> Game 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9CE6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100D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9D29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1D10F3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1910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4C09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CB36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EBBD92" w14:textId="2B0563BA" w:rsidR="002D19DF" w:rsidRDefault="00AE3673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ated</w:t>
            </w:r>
            <w:r w:rsidR="002D19DF">
              <w:rPr>
                <w:rFonts w:ascii="Arial" w:hAnsi="Arial" w:cs="Arial"/>
                <w:sz w:val="20"/>
                <w:szCs w:val="20"/>
              </w:rPr>
              <w:t xml:space="preserve"> Game 5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D4538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DC9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64C5A362" w14:textId="77777777" w:rsidTr="00ED532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1AAD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94D9E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F87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B1CA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873F1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4AB0E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355D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2599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3F51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7CD02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0A39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061885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38D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F" w14:paraId="221C238C" w14:textId="77777777" w:rsidTr="006E7DD9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D14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327F43A0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23FF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1) 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9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C36F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2BF9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E792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8609" w14:textId="77777777" w:rsidR="002D19DF" w:rsidRDefault="002D19DF" w:rsidP="008715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D160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B1C00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E1AD2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B691" w14:textId="77777777" w:rsidR="002D19DF" w:rsidRDefault="002D19DF" w:rsidP="007A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2) </w:t>
            </w:r>
            <w:r w:rsidR="007E1283">
              <w:rPr>
                <w:rFonts w:ascii="Arial" w:hAnsi="Arial" w:cs="Arial"/>
                <w:sz w:val="20"/>
                <w:szCs w:val="20"/>
              </w:rPr>
              <w:t>1:0</w:t>
            </w:r>
            <w:r w:rsidR="006B48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91913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2B"/>
            <w:noWrap/>
            <w:vAlign w:val="bottom"/>
          </w:tcPr>
          <w:p w14:paraId="24C3AF12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00994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9DF" w14:paraId="3B27F6D6" w14:textId="77777777" w:rsidTr="00ED532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6ED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858C7F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9BCE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52C77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7AA2C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24C3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3153" w14:textId="77777777" w:rsidR="002D19DF" w:rsidRPr="00310E74" w:rsidRDefault="002D19DF" w:rsidP="00ED5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st Place </w:t>
            </w:r>
            <w:r w:rsidR="006B4893" w:rsidRPr="00310E74">
              <w:rPr>
                <w:rFonts w:ascii="Arial" w:hAnsi="Arial" w:cs="Arial"/>
                <w:b/>
                <w:bCs/>
                <w:sz w:val="18"/>
                <w:szCs w:val="18"/>
              </w:rPr>
              <w:t>(Trophies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E085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1DF7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69CA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5B26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95FA8CD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C52B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Place</w:t>
            </w:r>
          </w:p>
        </w:tc>
      </w:tr>
      <w:tr w:rsidR="002D19DF" w14:paraId="645D8DE3" w14:textId="77777777" w:rsidTr="00310E74">
        <w:trPr>
          <w:trHeight w:val="2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53F05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BF5D0A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0147" w14:textId="00E4799C" w:rsidR="002D19DF" w:rsidRDefault="00AE3673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ated</w:t>
            </w:r>
            <w:r w:rsidR="002D19DF">
              <w:rPr>
                <w:rFonts w:ascii="Arial" w:hAnsi="Arial" w:cs="Arial"/>
                <w:sz w:val="20"/>
                <w:szCs w:val="20"/>
              </w:rPr>
              <w:t xml:space="preserve"> Game 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AE6EB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B550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A64A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31C2" w14:textId="77777777" w:rsidR="006B4893" w:rsidRPr="00310E74" w:rsidRDefault="002D19DF" w:rsidP="00310E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E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10E7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310E74" w:rsidRPr="00310E7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D532B" w:rsidRPr="0031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0E7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10E7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="00ED532B" w:rsidRPr="0031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0E74" w:rsidRPr="0031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Consolation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C741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ED20B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CA23" w14:textId="77777777" w:rsidR="002D19DF" w:rsidRDefault="002D19DF" w:rsidP="00871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5367E6" w14:textId="50472050" w:rsidR="002D19DF" w:rsidRDefault="00AE3673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ated</w:t>
            </w:r>
            <w:r w:rsidR="002D19DF">
              <w:rPr>
                <w:rFonts w:ascii="Arial" w:hAnsi="Arial" w:cs="Arial"/>
                <w:sz w:val="20"/>
                <w:szCs w:val="20"/>
              </w:rPr>
              <w:t xml:space="preserve"> Game 6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1C5AB77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9D98" w14:textId="77777777" w:rsidR="002D19DF" w:rsidRDefault="002D19DF" w:rsidP="0087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91ABF" w14:textId="77777777" w:rsidR="002341CF" w:rsidRPr="00310E74" w:rsidRDefault="0040201B" w:rsidP="00310E74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310E74" w:rsidRPr="00310E74">
        <w:rPr>
          <w:rFonts w:ascii="Arial" w:hAnsi="Arial" w:cs="Arial"/>
          <w:b/>
          <w:bCs/>
          <w:sz w:val="18"/>
          <w:szCs w:val="18"/>
        </w:rPr>
        <w:t>(Medals)</w:t>
      </w:r>
    </w:p>
    <w:sectPr w:rsidR="002341CF" w:rsidRPr="00310E74" w:rsidSect="002D19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DF"/>
    <w:rsid w:val="000343DB"/>
    <w:rsid w:val="00191913"/>
    <w:rsid w:val="00204236"/>
    <w:rsid w:val="002341CF"/>
    <w:rsid w:val="002C00B0"/>
    <w:rsid w:val="002D19DF"/>
    <w:rsid w:val="00310E74"/>
    <w:rsid w:val="00374AA3"/>
    <w:rsid w:val="0040201B"/>
    <w:rsid w:val="004A76CF"/>
    <w:rsid w:val="005C63E1"/>
    <w:rsid w:val="006B4893"/>
    <w:rsid w:val="006B5D92"/>
    <w:rsid w:val="006E7DD9"/>
    <w:rsid w:val="00724E5D"/>
    <w:rsid w:val="007A48E1"/>
    <w:rsid w:val="007A5857"/>
    <w:rsid w:val="007E1283"/>
    <w:rsid w:val="0081477F"/>
    <w:rsid w:val="00AE2EB9"/>
    <w:rsid w:val="00AE3673"/>
    <w:rsid w:val="00B52A79"/>
    <w:rsid w:val="00D3515A"/>
    <w:rsid w:val="00D8074A"/>
    <w:rsid w:val="00ED532B"/>
    <w:rsid w:val="00ED535A"/>
    <w:rsid w:val="00F44554"/>
    <w:rsid w:val="00FA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815B"/>
  <w15:docId w15:val="{46C122FD-463B-41DC-8FA2-9F01F721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160-332C-40E8-A343-8ABE6D6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bault Public Schools</dc:creator>
  <cp:lastModifiedBy>Ethan Riggin</cp:lastModifiedBy>
  <cp:revision>2</cp:revision>
  <cp:lastPrinted>2018-02-15T15:04:00Z</cp:lastPrinted>
  <dcterms:created xsi:type="dcterms:W3CDTF">2019-02-08T22:25:00Z</dcterms:created>
  <dcterms:modified xsi:type="dcterms:W3CDTF">2019-02-08T22:25:00Z</dcterms:modified>
</cp:coreProperties>
</file>